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5D" w:rsidRPr="008566B3" w:rsidRDefault="0049025D" w:rsidP="0049025D"/>
    <w:p w:rsidR="0049025D" w:rsidRDefault="0049025D" w:rsidP="0049025D">
      <w:pPr>
        <w:rPr>
          <w:lang w:val="en-US"/>
        </w:rPr>
      </w:pPr>
    </w:p>
    <w:p w:rsidR="0049025D" w:rsidRDefault="0049025D" w:rsidP="0049025D">
      <w:pPr>
        <w:rPr>
          <w:lang w:val="en-US"/>
        </w:rPr>
      </w:pPr>
    </w:p>
    <w:p w:rsidR="0049025D" w:rsidRDefault="0049025D" w:rsidP="0049025D">
      <w:pPr>
        <w:rPr>
          <w:lang w:val="en-US"/>
        </w:rPr>
      </w:pPr>
    </w:p>
    <w:p w:rsidR="0049025D" w:rsidRPr="00F82A43" w:rsidRDefault="0049025D" w:rsidP="0049025D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4"/>
        <w:gridCol w:w="296"/>
        <w:gridCol w:w="4555"/>
      </w:tblGrid>
      <w:tr w:rsidR="0049025D" w:rsidRPr="00D411A9" w:rsidTr="00AD08F9">
        <w:tc>
          <w:tcPr>
            <w:tcW w:w="2539" w:type="pct"/>
          </w:tcPr>
          <w:p w:rsidR="0049025D" w:rsidRPr="00D411A9" w:rsidRDefault="0049025D" w:rsidP="00AD08F9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:rsidR="0049025D" w:rsidRPr="00D411A9" w:rsidRDefault="0049025D" w:rsidP="00AD08F9">
            <w:pPr>
              <w:pStyle w:val="ad"/>
            </w:pPr>
          </w:p>
        </w:tc>
        <w:tc>
          <w:tcPr>
            <w:tcW w:w="2311" w:type="pct"/>
          </w:tcPr>
          <w:p w:rsidR="0049025D" w:rsidRPr="00D411A9" w:rsidRDefault="0049025D" w:rsidP="00AD08F9">
            <w:pPr>
              <w:pStyle w:val="ad"/>
            </w:pPr>
          </w:p>
        </w:tc>
      </w:tr>
    </w:tbl>
    <w:p w:rsidR="0049025D" w:rsidRPr="00D411A9" w:rsidRDefault="0049025D" w:rsidP="0049025D"/>
    <w:p w:rsidR="0049025D" w:rsidRDefault="0049025D" w:rsidP="0049025D"/>
    <w:p w:rsidR="0049025D" w:rsidRDefault="0049025D" w:rsidP="0049025D"/>
    <w:p w:rsidR="0049025D" w:rsidRPr="00D411A9" w:rsidRDefault="0049025D" w:rsidP="0049025D"/>
    <w:p w:rsidR="0049025D" w:rsidRPr="00F82A43" w:rsidRDefault="00894765" w:rsidP="0049025D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C0426B">
        <w:rPr>
          <w:sz w:val="28"/>
          <w:szCs w:val="28"/>
        </w:rPr>
        <w:t>АСШИРЕННОЕ</w:t>
      </w:r>
      <w:r>
        <w:rPr>
          <w:sz w:val="28"/>
          <w:szCs w:val="28"/>
        </w:rPr>
        <w:t xml:space="preserve"> </w:t>
      </w:r>
      <w:r w:rsidR="0049025D" w:rsidRPr="00F82A43">
        <w:rPr>
          <w:sz w:val="28"/>
          <w:szCs w:val="28"/>
        </w:rPr>
        <w:t>ТЕХНИЧЕСКОЕ ЗАДАНИЕ</w:t>
      </w:r>
    </w:p>
    <w:p w:rsidR="0049025D" w:rsidRPr="00481F5A" w:rsidRDefault="0049025D" w:rsidP="0049025D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УЮ РАБОТУ</w:t>
      </w:r>
    </w:p>
    <w:p w:rsidR="0049025D" w:rsidRPr="00F82A43" w:rsidRDefault="0049025D" w:rsidP="0049025D">
      <w:pPr>
        <w:pStyle w:val="af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D549A8">
        <w:rPr>
          <w:b w:val="0"/>
          <w:sz w:val="28"/>
          <w:szCs w:val="28"/>
        </w:rPr>
        <w:t xml:space="preserve">Устройство передачи данных по </w:t>
      </w:r>
      <w:r w:rsidR="00D549A8">
        <w:rPr>
          <w:b w:val="0"/>
          <w:sz w:val="28"/>
          <w:szCs w:val="28"/>
          <w:lang w:val="en-US"/>
        </w:rPr>
        <w:t>Bluetooth</w:t>
      </w:r>
      <w:r>
        <w:rPr>
          <w:b w:val="0"/>
          <w:sz w:val="28"/>
          <w:szCs w:val="28"/>
        </w:rPr>
        <w:t>»</w:t>
      </w:r>
    </w:p>
    <w:p w:rsidR="0049025D" w:rsidRPr="00F82A43" w:rsidRDefault="0049025D" w:rsidP="0049025D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(шифр «</w:t>
      </w:r>
      <w:r w:rsidRPr="00AA2596">
        <w:rPr>
          <w:b w:val="0"/>
          <w:sz w:val="28"/>
          <w:szCs w:val="28"/>
        </w:rPr>
        <w:t>ИУ4.</w:t>
      </w:r>
      <w:r>
        <w:rPr>
          <w:b w:val="0"/>
          <w:sz w:val="28"/>
          <w:szCs w:val="28"/>
        </w:rPr>
        <w:t>11.03.03.20.06.61</w:t>
      </w:r>
      <w:r w:rsidRPr="00F82A43">
        <w:rPr>
          <w:b w:val="0"/>
          <w:sz w:val="28"/>
          <w:szCs w:val="28"/>
        </w:rPr>
        <w:t>»)</w:t>
      </w:r>
    </w:p>
    <w:p w:rsidR="0049025D" w:rsidRDefault="0049025D" w:rsidP="0049025D">
      <w:pPr>
        <w:pStyle w:val="af"/>
        <w:spacing w:line="360" w:lineRule="auto"/>
        <w:rPr>
          <w:b w:val="0"/>
        </w:rPr>
      </w:pPr>
    </w:p>
    <w:p w:rsidR="0049025D" w:rsidRDefault="0049025D" w:rsidP="0049025D"/>
    <w:p w:rsidR="0049025D" w:rsidRDefault="0049025D" w:rsidP="0049025D"/>
    <w:p w:rsidR="0049025D" w:rsidRDefault="0049025D" w:rsidP="0049025D"/>
    <w:p w:rsidR="0049025D" w:rsidRDefault="0049025D" w:rsidP="0049025D"/>
    <w:p w:rsidR="0049025D" w:rsidRDefault="0049025D" w:rsidP="0049025D"/>
    <w:p w:rsidR="0049025D" w:rsidRDefault="0049025D" w:rsidP="0049025D">
      <w:pPr>
        <w:tabs>
          <w:tab w:val="right" w:pos="9639"/>
        </w:tabs>
        <w:spacing w:line="300" w:lineRule="exact"/>
        <w:ind w:firstLine="0"/>
      </w:pPr>
      <w:r w:rsidRPr="00AA2596">
        <w:tab/>
      </w:r>
      <w:r>
        <w:t xml:space="preserve">Дата выдачи задания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 xml:space="preserve">                 </w:t>
      </w:r>
      <w:r>
        <w:t xml:space="preserve"> 2020 г.</w:t>
      </w:r>
    </w:p>
    <w:p w:rsidR="0049025D" w:rsidRDefault="0049025D" w:rsidP="0049025D">
      <w:pPr>
        <w:spacing w:line="300" w:lineRule="exact"/>
      </w:pPr>
    </w:p>
    <w:p w:rsidR="0049025D" w:rsidRPr="00605AB1" w:rsidRDefault="0049025D" w:rsidP="0049025D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proofErr w:type="spellStart"/>
      <w:r w:rsidRPr="00974642">
        <w:rPr>
          <w:u w:val="single"/>
        </w:rPr>
        <w:t>Комахин</w:t>
      </w:r>
      <w:proofErr w:type="spellEnd"/>
      <w:r>
        <w:rPr>
          <w:u w:val="single"/>
        </w:rPr>
        <w:t xml:space="preserve"> М. О.</w:t>
      </w:r>
      <w:r w:rsidRPr="00605AB1">
        <w:rPr>
          <w:u w:val="single"/>
        </w:rPr>
        <w:tab/>
      </w:r>
    </w:p>
    <w:p w:rsidR="0049025D" w:rsidRPr="00605AB1" w:rsidRDefault="0049025D" w:rsidP="0049025D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49025D" w:rsidRDefault="0049025D" w:rsidP="0049025D">
      <w:pPr>
        <w:spacing w:line="300" w:lineRule="exact"/>
      </w:pPr>
    </w:p>
    <w:p w:rsidR="0049025D" w:rsidRPr="00AA2596" w:rsidRDefault="0049025D" w:rsidP="0049025D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proofErr w:type="spellStart"/>
      <w:r w:rsidR="009A67F2">
        <w:rPr>
          <w:u w:val="single"/>
        </w:rPr>
        <w:t>Шушуев</w:t>
      </w:r>
      <w:proofErr w:type="spellEnd"/>
      <w:r w:rsidR="009A67F2">
        <w:rPr>
          <w:u w:val="single"/>
        </w:rPr>
        <w:t xml:space="preserve"> А. И.</w:t>
      </w:r>
      <w:r w:rsidRPr="00AA2596">
        <w:rPr>
          <w:u w:val="single"/>
        </w:rPr>
        <w:tab/>
      </w:r>
    </w:p>
    <w:p w:rsidR="0049025D" w:rsidRPr="00605AB1" w:rsidRDefault="0049025D" w:rsidP="0049025D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Pr="00605AB1" w:rsidRDefault="0049025D" w:rsidP="0049025D">
      <w:pPr>
        <w:ind w:firstLine="0"/>
        <w:jc w:val="center"/>
        <w:rPr>
          <w:lang w:val="en-US"/>
        </w:rPr>
      </w:pPr>
      <w:r>
        <w:t xml:space="preserve">Москва, </w:t>
      </w:r>
      <w:r>
        <w:rPr>
          <w:lang w:val="en-US"/>
        </w:rPr>
        <w:t>20</w:t>
      </w:r>
      <w:r>
        <w:t>20</w:t>
      </w:r>
      <w:r w:rsidRPr="00D411A9">
        <w:br w:type="page"/>
      </w:r>
    </w:p>
    <w:p w:rsidR="0049025D" w:rsidRPr="00F82A43" w:rsidRDefault="0049025D" w:rsidP="0049025D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>
        <w:rPr>
          <w:sz w:val="28"/>
        </w:rPr>
        <w:t>работы</w:t>
      </w:r>
    </w:p>
    <w:p w:rsidR="0049025D" w:rsidRPr="00F82A43" w:rsidRDefault="0049025D" w:rsidP="0049025D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</w:t>
      </w:r>
      <w:r w:rsidRPr="000D1874">
        <w:rPr>
          <w:sz w:val="28"/>
          <w:szCs w:val="28"/>
        </w:rPr>
        <w:t>Схемотехническое проектирование электронных средств</w:t>
      </w:r>
      <w:r w:rsidRPr="00481F5A">
        <w:rPr>
          <w:sz w:val="28"/>
          <w:szCs w:val="28"/>
        </w:rPr>
        <w:t xml:space="preserve">» является задание кафедры ИУ4 «Проектирования и технология электронных средств» в соответствии с учебным планом специальности </w:t>
      </w:r>
      <w:r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:rsidR="0049025D" w:rsidRPr="00F82A43" w:rsidRDefault="0049025D" w:rsidP="0049025D">
      <w:pPr>
        <w:pStyle w:val="10"/>
        <w:rPr>
          <w:sz w:val="28"/>
        </w:rPr>
      </w:pPr>
      <w:bookmarkStart w:id="0" w:name="_Цели_и_задачи"/>
      <w:bookmarkEnd w:id="0"/>
      <w:r w:rsidRPr="00F82A43">
        <w:rPr>
          <w:sz w:val="28"/>
        </w:rPr>
        <w:t xml:space="preserve">Цели и задачи </w:t>
      </w:r>
      <w:r>
        <w:rPr>
          <w:sz w:val="28"/>
        </w:rPr>
        <w:t>работы</w:t>
      </w:r>
    </w:p>
    <w:p w:rsidR="0049025D" w:rsidRPr="00F82A43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разработка устройства и комплекта конструкторской документации на устройство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.</w:t>
      </w:r>
      <w:r w:rsidRPr="00F82A43">
        <w:rPr>
          <w:sz w:val="28"/>
          <w:szCs w:val="28"/>
        </w:rPr>
        <w:t xml:space="preserve"> </w:t>
      </w:r>
    </w:p>
    <w:p w:rsidR="0049025D" w:rsidRPr="00F82A43" w:rsidRDefault="0049025D" w:rsidP="0049025D">
      <w:pPr>
        <w:rPr>
          <w:sz w:val="28"/>
          <w:szCs w:val="28"/>
        </w:rPr>
      </w:pPr>
    </w:p>
    <w:p w:rsidR="0049025D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ны быть решены </w:t>
      </w:r>
      <w:r w:rsidRPr="00F82A43">
        <w:rPr>
          <w:b/>
          <w:sz w:val="28"/>
          <w:szCs w:val="28"/>
        </w:rPr>
        <w:t>следующие задачи</w:t>
      </w:r>
      <w:r w:rsidRPr="00F82A43">
        <w:rPr>
          <w:sz w:val="28"/>
          <w:szCs w:val="28"/>
        </w:rPr>
        <w:t>:</w:t>
      </w:r>
    </w:p>
    <w:p w:rsidR="00DA7B04" w:rsidRDefault="00DA7B04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DA7B04">
        <w:rPr>
          <w:sz w:val="28"/>
          <w:szCs w:val="28"/>
        </w:rPr>
        <w:t xml:space="preserve">Анализ существующих устройства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;</w:t>
      </w:r>
    </w:p>
    <w:p w:rsidR="00DA7B04" w:rsidRPr="00DA7B04" w:rsidRDefault="00DA7B04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DA7B04">
        <w:rPr>
          <w:sz w:val="28"/>
          <w:szCs w:val="28"/>
        </w:rPr>
        <w:t>Теоретическое исследование принципов работы устройств</w:t>
      </w:r>
      <w:r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Pr="00DA7B04">
        <w:rPr>
          <w:sz w:val="28"/>
          <w:szCs w:val="28"/>
        </w:rPr>
        <w:t>;</w:t>
      </w:r>
    </w:p>
    <w:p w:rsidR="0049025D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DA7B04">
        <w:rPr>
          <w:sz w:val="28"/>
          <w:szCs w:val="28"/>
        </w:rPr>
        <w:t xml:space="preserve">Разработка структурной и принципиальной схем, алгоритма работы устройства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="00DA7B04">
        <w:rPr>
          <w:sz w:val="28"/>
          <w:szCs w:val="28"/>
        </w:rPr>
        <w:t>;</w:t>
      </w:r>
    </w:p>
    <w:p w:rsidR="0049025D" w:rsidRPr="000D1874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0D1874">
        <w:rPr>
          <w:sz w:val="28"/>
          <w:szCs w:val="28"/>
        </w:rPr>
        <w:t>Проектирование устройств</w:t>
      </w:r>
      <w:r>
        <w:rPr>
          <w:sz w:val="28"/>
          <w:szCs w:val="28"/>
        </w:rPr>
        <w:t>а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="00DA7B04" w:rsidRPr="00DA7B04">
        <w:rPr>
          <w:sz w:val="28"/>
          <w:szCs w:val="28"/>
        </w:rPr>
        <w:t>;</w:t>
      </w:r>
    </w:p>
    <w:p w:rsidR="0049025D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тладка </w:t>
      </w:r>
      <w:r w:rsidRPr="000D1874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="00DA7B04">
        <w:rPr>
          <w:sz w:val="28"/>
          <w:szCs w:val="28"/>
        </w:rPr>
        <w:t>;</w:t>
      </w:r>
    </w:p>
    <w:p w:rsidR="0049025D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0D1874">
        <w:rPr>
          <w:sz w:val="28"/>
          <w:szCs w:val="28"/>
        </w:rPr>
        <w:t>Экспериментальное исследование устройств</w:t>
      </w:r>
      <w:r>
        <w:rPr>
          <w:sz w:val="28"/>
          <w:szCs w:val="28"/>
        </w:rPr>
        <w:t>а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.</w:t>
      </w:r>
    </w:p>
    <w:p w:rsidR="0049025D" w:rsidRPr="00F82A43" w:rsidRDefault="0049025D" w:rsidP="0049025D">
      <w:pPr>
        <w:pStyle w:val="10"/>
        <w:rPr>
          <w:sz w:val="28"/>
        </w:rPr>
      </w:pPr>
      <w:bookmarkStart w:id="1" w:name="_Требования_к_выполнению"/>
      <w:bookmarkEnd w:id="1"/>
      <w:r w:rsidRPr="00F82A43">
        <w:rPr>
          <w:sz w:val="28"/>
        </w:rPr>
        <w:lastRenderedPageBreak/>
        <w:t xml:space="preserve">Требования к выполнению </w:t>
      </w:r>
      <w:r>
        <w:rPr>
          <w:sz w:val="28"/>
        </w:rPr>
        <w:t>курсовой работы</w:t>
      </w:r>
    </w:p>
    <w:p w:rsidR="0049025D" w:rsidRPr="00F82A43" w:rsidRDefault="0049025D" w:rsidP="0049025D">
      <w:pPr>
        <w:pStyle w:val="2"/>
        <w:ind w:left="1418"/>
        <w:rPr>
          <w:sz w:val="28"/>
          <w:szCs w:val="28"/>
        </w:rPr>
      </w:pPr>
      <w:bookmarkStart w:id="2" w:name="_Основные_требования"/>
      <w:bookmarkEnd w:id="2"/>
      <w:r w:rsidRPr="00F82A43">
        <w:rPr>
          <w:sz w:val="28"/>
          <w:szCs w:val="28"/>
        </w:rPr>
        <w:t>Основные требования</w:t>
      </w:r>
    </w:p>
    <w:p w:rsidR="0049025D" w:rsidRPr="002A7F77" w:rsidRDefault="0049025D" w:rsidP="0049025D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курсовой работы должны быть проведены теоретические и экспериментальные исследования с целью решения задач, указанных в </w:t>
      </w:r>
      <w:hyperlink w:anchor="_Цели_и_задачи" w:history="1">
        <w:r w:rsidRPr="00716E13">
          <w:rPr>
            <w:rStyle w:val="af7"/>
            <w:b w:val="0"/>
            <w:sz w:val="28"/>
            <w:szCs w:val="28"/>
          </w:rPr>
          <w:t>п. 2.</w:t>
        </w:r>
      </w:hyperlink>
      <w:r w:rsidRPr="002A7F77">
        <w:rPr>
          <w:b w:val="0"/>
          <w:sz w:val="28"/>
          <w:szCs w:val="28"/>
        </w:rPr>
        <w:t xml:space="preserve"> настоящего ТЗ.</w:t>
      </w:r>
    </w:p>
    <w:p w:rsidR="0049025D" w:rsidRPr="002A7F77" w:rsidRDefault="0049025D" w:rsidP="0049025D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>
        <w:rPr>
          <w:b w:val="0"/>
          <w:sz w:val="28"/>
          <w:szCs w:val="28"/>
        </w:rPr>
        <w:t xml:space="preserve"> </w:t>
      </w:r>
      <w:r w:rsidRPr="000D1874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>о</w:t>
      </w:r>
      <w:r w:rsidRPr="000D1874">
        <w:rPr>
          <w:b w:val="0"/>
          <w:sz w:val="28"/>
          <w:szCs w:val="28"/>
        </w:rPr>
        <w:t xml:space="preserve"> </w:t>
      </w:r>
      <w:r w:rsidR="009A67F2" w:rsidRPr="009A67F2">
        <w:rPr>
          <w:b w:val="0"/>
          <w:sz w:val="28"/>
          <w:szCs w:val="28"/>
        </w:rPr>
        <w:t xml:space="preserve">получения данных по </w:t>
      </w:r>
      <w:r w:rsidR="009A67F2" w:rsidRPr="009A67F2">
        <w:rPr>
          <w:b w:val="0"/>
          <w:sz w:val="28"/>
          <w:szCs w:val="28"/>
          <w:lang w:val="en-US"/>
        </w:rPr>
        <w:t>Bluetooth</w:t>
      </w:r>
      <w:r w:rsidRPr="002A7F77">
        <w:rPr>
          <w:b w:val="0"/>
          <w:sz w:val="28"/>
          <w:szCs w:val="28"/>
        </w:rPr>
        <w:t xml:space="preserve"> должно соответствовать следующим требования:</w:t>
      </w:r>
    </w:p>
    <w:p w:rsidR="0049025D" w:rsidRDefault="0049025D" w:rsidP="0049025D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Напряжение питания </w:t>
      </w:r>
      <w:r w:rsidR="009A67F2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В (постоянное)</w:t>
      </w:r>
      <w:r w:rsidRPr="0040007C">
        <w:rPr>
          <w:sz w:val="28"/>
          <w:szCs w:val="28"/>
        </w:rPr>
        <w:tab/>
      </w:r>
    </w:p>
    <w:p w:rsidR="00D549A8" w:rsidRDefault="0049025D" w:rsidP="00D549A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D549A8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мА</w:t>
      </w:r>
    </w:p>
    <w:p w:rsidR="003071D3" w:rsidRDefault="0049025D" w:rsidP="003071D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D549A8">
        <w:rPr>
          <w:sz w:val="28"/>
          <w:szCs w:val="28"/>
        </w:rPr>
        <w:t>Рабочий температурный диапазон: -25…+55ºС</w:t>
      </w:r>
      <w:r w:rsidRPr="00D549A8">
        <w:rPr>
          <w:sz w:val="28"/>
          <w:szCs w:val="28"/>
        </w:rPr>
        <w:tab/>
      </w:r>
    </w:p>
    <w:p w:rsidR="008566B3" w:rsidRDefault="003071D3" w:rsidP="003071D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Формат получения данных по </w:t>
      </w:r>
      <w:r>
        <w:rPr>
          <w:sz w:val="28"/>
          <w:szCs w:val="28"/>
          <w:lang w:val="en-US"/>
        </w:rPr>
        <w:t>UART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Bluetooth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: 8 – </w:t>
      </w:r>
      <w:r>
        <w:rPr>
          <w:sz w:val="28"/>
          <w:szCs w:val="28"/>
          <w:lang w:val="en-US"/>
        </w:rPr>
        <w:t>N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071D3">
        <w:rPr>
          <w:sz w:val="28"/>
          <w:szCs w:val="28"/>
        </w:rPr>
        <w:t xml:space="preserve"> 1</w:t>
      </w:r>
    </w:p>
    <w:p w:rsidR="003071D3" w:rsidRPr="003071D3" w:rsidRDefault="003071D3" w:rsidP="003071D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Формат передачи данных по </w:t>
      </w:r>
      <w:r>
        <w:rPr>
          <w:sz w:val="28"/>
          <w:szCs w:val="28"/>
          <w:lang w:val="en-US"/>
        </w:rPr>
        <w:t>UART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тройство слежения: 8 – </w:t>
      </w:r>
      <w:r>
        <w:rPr>
          <w:sz w:val="28"/>
          <w:szCs w:val="28"/>
          <w:lang w:val="en-US"/>
        </w:rPr>
        <w:t>N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071D3">
        <w:rPr>
          <w:sz w:val="28"/>
          <w:szCs w:val="28"/>
        </w:rPr>
        <w:t xml:space="preserve"> 1</w:t>
      </w:r>
    </w:p>
    <w:p w:rsidR="008566B3" w:rsidRDefault="003071D3" w:rsidP="00D549A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корость получения данных по </w:t>
      </w:r>
      <w:r>
        <w:rPr>
          <w:sz w:val="28"/>
          <w:szCs w:val="28"/>
          <w:lang w:val="en-US"/>
        </w:rPr>
        <w:t>UART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tooth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: 7.680 Кбит</w:t>
      </w:r>
      <w:r w:rsidRPr="003071D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>.</w:t>
      </w:r>
    </w:p>
    <w:p w:rsidR="003071D3" w:rsidRDefault="003071D3" w:rsidP="003071D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корость </w:t>
      </w:r>
      <w:r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данных по </w:t>
      </w:r>
      <w:r>
        <w:rPr>
          <w:sz w:val="28"/>
          <w:szCs w:val="28"/>
          <w:lang w:val="en-US"/>
        </w:rPr>
        <w:t>UART</w:t>
      </w:r>
      <w:r w:rsidRPr="003071D3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о слежения</w:t>
      </w:r>
      <w:r>
        <w:rPr>
          <w:sz w:val="28"/>
          <w:szCs w:val="28"/>
        </w:rPr>
        <w:t xml:space="preserve">: 7.680 </w:t>
      </w:r>
      <w:r>
        <w:rPr>
          <w:sz w:val="28"/>
          <w:szCs w:val="28"/>
        </w:rPr>
        <w:t>Кбит</w:t>
      </w:r>
      <w:r w:rsidRPr="003071D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>.</w:t>
      </w:r>
    </w:p>
    <w:p w:rsidR="00D549A8" w:rsidRPr="00D549A8" w:rsidRDefault="0049025D" w:rsidP="00FB5C4C">
      <w:pPr>
        <w:pStyle w:val="3"/>
      </w:pPr>
      <w:r w:rsidRPr="0049025D">
        <w:rPr>
          <w:b w:val="0"/>
          <w:sz w:val="28"/>
          <w:szCs w:val="28"/>
        </w:rPr>
        <w:t xml:space="preserve">При подаче питания устройству </w:t>
      </w:r>
      <w:r w:rsidR="00546C3D">
        <w:rPr>
          <w:b w:val="0"/>
          <w:sz w:val="28"/>
          <w:szCs w:val="28"/>
        </w:rPr>
        <w:t>оно выходит на рабочий режим работы</w:t>
      </w:r>
      <w:r w:rsidR="009A67F2">
        <w:rPr>
          <w:b w:val="0"/>
          <w:sz w:val="28"/>
          <w:szCs w:val="28"/>
        </w:rPr>
        <w:t xml:space="preserve">. Далее устройство </w:t>
      </w:r>
      <w:r w:rsidR="006B650F">
        <w:rPr>
          <w:b w:val="0"/>
          <w:sz w:val="28"/>
          <w:szCs w:val="28"/>
        </w:rPr>
        <w:t>выделяет с</w:t>
      </w:r>
      <w:r w:rsidR="00FB5C4C">
        <w:rPr>
          <w:b w:val="0"/>
          <w:sz w:val="28"/>
          <w:szCs w:val="28"/>
        </w:rPr>
        <w:t>троку из данных, полученных</w:t>
      </w:r>
      <w:r w:rsidR="009A67F2">
        <w:rPr>
          <w:b w:val="0"/>
          <w:sz w:val="28"/>
          <w:szCs w:val="28"/>
        </w:rPr>
        <w:t xml:space="preserve"> с помощью технологии </w:t>
      </w:r>
      <w:r w:rsidR="009A67F2">
        <w:rPr>
          <w:b w:val="0"/>
          <w:sz w:val="28"/>
          <w:szCs w:val="28"/>
          <w:lang w:val="en-US"/>
        </w:rPr>
        <w:t>Bluetooth</w:t>
      </w:r>
      <w:r w:rsidR="00FB5C4C">
        <w:rPr>
          <w:b w:val="0"/>
          <w:sz w:val="28"/>
          <w:szCs w:val="28"/>
        </w:rPr>
        <w:t>,</w:t>
      </w:r>
      <w:r w:rsidR="009A67F2" w:rsidRPr="009A67F2">
        <w:rPr>
          <w:b w:val="0"/>
          <w:sz w:val="28"/>
          <w:szCs w:val="28"/>
        </w:rPr>
        <w:t xml:space="preserve"> </w:t>
      </w:r>
      <w:r w:rsidR="009A67F2">
        <w:rPr>
          <w:b w:val="0"/>
          <w:sz w:val="28"/>
          <w:szCs w:val="28"/>
        </w:rPr>
        <w:t xml:space="preserve">и обрабатывает </w:t>
      </w:r>
      <w:r w:rsidR="00FB5C4C">
        <w:rPr>
          <w:b w:val="0"/>
          <w:sz w:val="28"/>
          <w:szCs w:val="28"/>
        </w:rPr>
        <w:t>ее</w:t>
      </w:r>
      <w:r w:rsidR="009A67F2">
        <w:rPr>
          <w:b w:val="0"/>
          <w:sz w:val="28"/>
          <w:szCs w:val="28"/>
        </w:rPr>
        <w:t xml:space="preserve">. </w:t>
      </w:r>
      <w:r w:rsidR="00FB5C4C">
        <w:rPr>
          <w:b w:val="0"/>
          <w:sz w:val="28"/>
          <w:szCs w:val="28"/>
        </w:rPr>
        <w:t>Обработанную строку</w:t>
      </w:r>
      <w:r w:rsidR="009A67F2">
        <w:rPr>
          <w:b w:val="0"/>
          <w:sz w:val="28"/>
          <w:szCs w:val="28"/>
        </w:rPr>
        <w:t xml:space="preserve"> отправляет в последовательный порт </w:t>
      </w:r>
      <w:r w:rsidRPr="0049025D">
        <w:rPr>
          <w:b w:val="0"/>
          <w:sz w:val="28"/>
          <w:szCs w:val="28"/>
        </w:rPr>
        <w:t>(или USB VCP).</w:t>
      </w:r>
      <w:r w:rsidR="00546C3D">
        <w:rPr>
          <w:b w:val="0"/>
          <w:sz w:val="28"/>
          <w:szCs w:val="28"/>
        </w:rPr>
        <w:t xml:space="preserve"> </w:t>
      </w:r>
      <w:r w:rsidR="00FB5C4C" w:rsidRPr="00FB5C4C">
        <w:rPr>
          <w:b w:val="0"/>
          <w:sz w:val="28"/>
          <w:szCs w:val="28"/>
        </w:rPr>
        <w:t>Н</w:t>
      </w:r>
      <w:r w:rsidR="00FB5C4C">
        <w:rPr>
          <w:b w:val="0"/>
          <w:sz w:val="28"/>
          <w:szCs w:val="28"/>
        </w:rPr>
        <w:t>ачало передачи строки соответствует началу свечения светодиода, а конец передачи строки его концу свечения</w:t>
      </w:r>
      <w:r w:rsidR="00546C3D">
        <w:rPr>
          <w:b w:val="0"/>
          <w:sz w:val="28"/>
          <w:szCs w:val="28"/>
        </w:rPr>
        <w:t>.</w:t>
      </w:r>
      <w:r w:rsidR="00626E2F">
        <w:rPr>
          <w:b w:val="0"/>
          <w:sz w:val="28"/>
          <w:szCs w:val="28"/>
        </w:rPr>
        <w:t xml:space="preserve"> Передача данных в обратную сторону не может осуществляться.</w:t>
      </w:r>
    </w:p>
    <w:p w:rsidR="0049025D" w:rsidRPr="00CA594F" w:rsidRDefault="0049025D" w:rsidP="00D549A8">
      <w:pPr>
        <w:pStyle w:val="3"/>
        <w:keepNext w:val="0"/>
        <w:widowControl w:val="0"/>
        <w:rPr>
          <w:b w:val="0"/>
          <w:sz w:val="28"/>
          <w:szCs w:val="28"/>
        </w:rPr>
      </w:pPr>
      <w:r w:rsidRPr="00AB6A1E">
        <w:rPr>
          <w:b w:val="0"/>
          <w:sz w:val="28"/>
          <w:szCs w:val="28"/>
        </w:rPr>
        <w:t>Питание устройства должно осуществляться через стабилизатор напряжения</w:t>
      </w:r>
      <w:r>
        <w:rPr>
          <w:b w:val="0"/>
          <w:sz w:val="28"/>
          <w:szCs w:val="28"/>
        </w:rPr>
        <w:t>. (Выходное напряжение 3.3 В, максимальный ток нагрузки 0.</w:t>
      </w:r>
      <w:r w:rsidR="009A67F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А, максимальное входное напряжение </w:t>
      </w:r>
      <w:r w:rsidR="00D549A8" w:rsidRPr="00D549A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В, рабочая температура -40…+125</w:t>
      </w:r>
      <w:r>
        <w:rPr>
          <w:rFonts w:cs="Times New Roman"/>
          <w:b w:val="0"/>
          <w:sz w:val="28"/>
          <w:szCs w:val="28"/>
        </w:rPr>
        <w:t>°</w:t>
      </w:r>
      <w:r>
        <w:rPr>
          <w:b w:val="0"/>
          <w:sz w:val="28"/>
          <w:szCs w:val="28"/>
        </w:rPr>
        <w:t>С.)</w:t>
      </w:r>
    </w:p>
    <w:p w:rsidR="0049025D" w:rsidRPr="0049025D" w:rsidRDefault="0049025D" w:rsidP="00D549A8">
      <w:pPr>
        <w:pStyle w:val="3"/>
        <w:keepNext w:val="0"/>
        <w:widowControl w:val="0"/>
        <w:rPr>
          <w:b w:val="0"/>
          <w:sz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>
        <w:rPr>
          <w:b w:val="0"/>
          <w:sz w:val="28"/>
          <w:szCs w:val="28"/>
        </w:rPr>
        <w:t>180</w:t>
      </w:r>
      <w:r w:rsidRPr="002A7F77">
        <w:rPr>
          <w:b w:val="0"/>
          <w:sz w:val="28"/>
          <w:szCs w:val="28"/>
        </w:rPr>
        <w:t>мм×</w:t>
      </w:r>
      <w:r>
        <w:rPr>
          <w:b w:val="0"/>
          <w:sz w:val="28"/>
          <w:szCs w:val="28"/>
        </w:rPr>
        <w:t>120</w:t>
      </w:r>
      <w:r w:rsidRPr="002A7F77">
        <w:rPr>
          <w:b w:val="0"/>
          <w:sz w:val="28"/>
          <w:szCs w:val="28"/>
        </w:rPr>
        <w:t>мм и</w:t>
      </w:r>
      <w:r>
        <w:rPr>
          <w:b w:val="0"/>
          <w:sz w:val="28"/>
          <w:szCs w:val="28"/>
        </w:rPr>
        <w:t xml:space="preserve"> соответствовать 1-</w:t>
      </w:r>
      <w:r w:rsidR="009A67F2">
        <w:rPr>
          <w:b w:val="0"/>
          <w:sz w:val="28"/>
          <w:szCs w:val="28"/>
        </w:rPr>
        <w:t>4</w:t>
      </w:r>
      <w:r w:rsidRPr="002A7F77">
        <w:rPr>
          <w:b w:val="0"/>
          <w:sz w:val="28"/>
          <w:szCs w:val="28"/>
        </w:rPr>
        <w:t xml:space="preserve"> классу точности, а топологический рисунок должен быть выполнен не более чем в 2-х слоях.</w:t>
      </w:r>
      <w:r w:rsidRPr="003C066A">
        <w:rPr>
          <w:b w:val="0"/>
          <w:sz w:val="28"/>
        </w:rPr>
        <w:t xml:space="preserve"> </w:t>
      </w:r>
    </w:p>
    <w:p w:rsidR="0049025D" w:rsidRPr="00F82A43" w:rsidRDefault="0049025D" w:rsidP="0049025D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lastRenderedPageBreak/>
        <w:t>Требования к математическому обеспечению</w:t>
      </w:r>
    </w:p>
    <w:p w:rsidR="0049025D" w:rsidRDefault="0049025D" w:rsidP="0049025D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е предъявляются. </w:t>
      </w:r>
    </w:p>
    <w:p w:rsidR="0049025D" w:rsidRPr="00F82A43" w:rsidRDefault="0049025D" w:rsidP="0049025D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:rsidR="0049025D" w:rsidRPr="00F82A43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49025D" w:rsidRPr="00F82A43" w:rsidRDefault="0049025D" w:rsidP="0049025D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:rsidR="0049025D" w:rsidRPr="00F82A43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49025D" w:rsidRPr="009D2625" w:rsidRDefault="0049025D" w:rsidP="0049025D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По </w:t>
      </w:r>
      <w:hyperlink w:anchor="_Основные_требования" w:history="1">
        <w:r w:rsidRPr="0049025D">
          <w:rPr>
            <w:rStyle w:val="af7"/>
            <w:rFonts w:eastAsia="MS Mincho"/>
            <w:sz w:val="28"/>
            <w:szCs w:val="28"/>
            <w:lang w:eastAsia="ru-RU"/>
          </w:rPr>
          <w:t>п. 3.1.1-3.1</w:t>
        </w:r>
        <w:r w:rsidR="00125DDF" w:rsidRPr="0049025D">
          <w:rPr>
            <w:rStyle w:val="af7"/>
            <w:rFonts w:eastAsia="MS Mincho"/>
            <w:sz w:val="28"/>
            <w:szCs w:val="28"/>
            <w:lang w:eastAsia="ru-RU"/>
          </w:rPr>
          <w:t>.</w:t>
        </w:r>
        <w:r w:rsidR="00985FC8" w:rsidRPr="0049025D">
          <w:rPr>
            <w:rStyle w:val="af7"/>
            <w:rFonts w:eastAsia="MS Mincho"/>
            <w:sz w:val="28"/>
            <w:szCs w:val="28"/>
            <w:lang w:eastAsia="ru-RU"/>
          </w:rPr>
          <w:t>7</w:t>
        </w:r>
      </w:hyperlink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</w:t>
      </w:r>
      <w:r w:rsidR="00C219CF">
        <w:rPr>
          <w:rFonts w:eastAsia="MS Mincho"/>
          <w:color w:val="000000"/>
          <w:sz w:val="28"/>
          <w:szCs w:val="28"/>
          <w:lang w:eastAsia="ru-RU"/>
        </w:rPr>
        <w:t xml:space="preserve">.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Напряжение питания устройства постоянное, равное </w:t>
      </w:r>
      <w:r w:rsidR="009A67F2">
        <w:rPr>
          <w:rFonts w:eastAsia="MS Mincho"/>
          <w:color w:val="000000"/>
          <w:sz w:val="28"/>
          <w:szCs w:val="28"/>
          <w:lang w:eastAsia="ru-RU"/>
        </w:rPr>
        <w:t>5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В. </w:t>
      </w:r>
    </w:p>
    <w:p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:rsidR="00974642" w:rsidRPr="00111CFD" w:rsidRDefault="00974642" w:rsidP="009A67F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C219CF">
        <w:rPr>
          <w:rFonts w:eastAsia="MS Mincho"/>
          <w:color w:val="000000"/>
          <w:sz w:val="28"/>
          <w:szCs w:val="28"/>
          <w:lang w:eastAsia="ru-RU"/>
        </w:rPr>
        <w:t>Макет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C219CF">
        <w:rPr>
          <w:rFonts w:eastAsia="MS Mincho"/>
          <w:color w:val="000000"/>
          <w:sz w:val="28"/>
          <w:szCs w:val="28"/>
          <w:lang w:eastAsia="ru-RU"/>
        </w:rPr>
        <w:t>а</w:t>
      </w:r>
    </w:p>
    <w:p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:rsid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 xml:space="preserve">, приведенным в </w:t>
      </w:r>
      <w:hyperlink w:anchor="_Требования_к_выполнению" w:history="1">
        <w:r w:rsidRPr="0049025D">
          <w:rPr>
            <w:rStyle w:val="af7"/>
            <w:rFonts w:eastAsia="MS Mincho"/>
            <w:sz w:val="28"/>
            <w:szCs w:val="28"/>
            <w:lang w:eastAsia="ru-RU"/>
          </w:rPr>
          <w:t>п.</w:t>
        </w:r>
        <w:r w:rsidR="0040007C" w:rsidRPr="0049025D">
          <w:rPr>
            <w:rStyle w:val="af7"/>
            <w:rFonts w:eastAsia="MS Mincho"/>
            <w:sz w:val="28"/>
            <w:szCs w:val="28"/>
            <w:lang w:eastAsia="ru-RU"/>
          </w:rPr>
          <w:t>3</w:t>
        </w:r>
      </w:hyperlink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:rsidR="0040007C" w:rsidRPr="00007707" w:rsidRDefault="0040007C" w:rsidP="00007707">
      <w:pPr>
        <w:rPr>
          <w:rFonts w:eastAsia="MS Mincho"/>
          <w:color w:val="000000"/>
          <w:sz w:val="28"/>
          <w:szCs w:val="28"/>
          <w:lang w:eastAsia="ru-RU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lastRenderedPageBreak/>
        <w:t>Технические требования к образцу, предлагаемому к созданию (модернизации)</w:t>
      </w:r>
    </w:p>
    <w:p w:rsidR="000764E3" w:rsidRDefault="008E3D0F" w:rsidP="0049025D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6077F5" w:rsidRPr="006077F5">
        <w:rPr>
          <w:sz w:val="28"/>
          <w:szCs w:val="28"/>
        </w:rPr>
        <w:t xml:space="preserve">устройства и комплекта конструкторской документации на устройство </w:t>
      </w:r>
      <w:r w:rsidR="00C219CF">
        <w:rPr>
          <w:sz w:val="28"/>
          <w:szCs w:val="28"/>
        </w:rPr>
        <w:t xml:space="preserve">получения данных по </w:t>
      </w:r>
      <w:r w:rsidR="00C219CF">
        <w:rPr>
          <w:sz w:val="28"/>
          <w:szCs w:val="28"/>
          <w:lang w:val="en-US"/>
        </w:rPr>
        <w:t>Bluetooth</w:t>
      </w:r>
      <w:r w:rsidR="00C219C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</w:t>
      </w:r>
      <w:hyperlink w:anchor="_Требования_к_выполнению" w:history="1">
        <w:r w:rsidR="00007707" w:rsidRPr="0049025D">
          <w:rPr>
            <w:rStyle w:val="af7"/>
            <w:sz w:val="28"/>
            <w:szCs w:val="28"/>
          </w:rPr>
          <w:t>п.</w:t>
        </w:r>
        <w:r w:rsidR="0040007C" w:rsidRPr="0049025D">
          <w:rPr>
            <w:rStyle w:val="af7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:rsidR="0049025D" w:rsidRPr="00AA2596" w:rsidRDefault="0049025D" w:rsidP="0049025D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:rsidR="00007707" w:rsidRPr="00F82A43" w:rsidRDefault="0049025D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245CF">
              <w:rPr>
                <w:sz w:val="28"/>
                <w:szCs w:val="28"/>
              </w:rPr>
              <w:t>азработка</w:t>
            </w:r>
            <w:r>
              <w:rPr>
                <w:sz w:val="28"/>
                <w:szCs w:val="28"/>
              </w:rPr>
              <w:t xml:space="preserve"> структурной и принципиальной схем</w:t>
            </w:r>
            <w:r w:rsidR="007245CF">
              <w:rPr>
                <w:sz w:val="28"/>
                <w:szCs w:val="28"/>
              </w:rPr>
              <w:t xml:space="preserve">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 w:rsidR="007245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hyperlink w:anchor="_Требования_к_разрабатываемой" w:history="1">
              <w:r w:rsidRPr="0049025D">
                <w:rPr>
                  <w:rStyle w:val="af7"/>
                  <w:sz w:val="28"/>
                  <w:szCs w:val="28"/>
                </w:rPr>
                <w:t>п.6</w:t>
              </w:r>
            </w:hyperlink>
            <w:r>
              <w:rPr>
                <w:sz w:val="28"/>
                <w:szCs w:val="28"/>
              </w:rPr>
              <w:t xml:space="preserve"> настоящего ТЗ</w:t>
            </w:r>
          </w:p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BF" w:rsidRPr="00F82A43" w:rsidRDefault="0040007C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0526">
              <w:rPr>
                <w:sz w:val="28"/>
                <w:szCs w:val="28"/>
              </w:rPr>
              <w:t>5</w:t>
            </w:r>
            <w:r w:rsidR="006077F5">
              <w:rPr>
                <w:sz w:val="28"/>
                <w:szCs w:val="28"/>
              </w:rPr>
              <w:t>.05.2020</w:t>
            </w:r>
          </w:p>
        </w:tc>
      </w:tr>
    </w:tbl>
    <w:p w:rsidR="00944154" w:rsidRPr="006D3DB8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bookmarkStart w:id="3" w:name="_Требования_к_разрабатываемой"/>
      <w:bookmarkEnd w:id="3"/>
      <w:r w:rsidRPr="00F82A43">
        <w:rPr>
          <w:sz w:val="28"/>
        </w:rPr>
        <w:t>Требования к разрабатываемой документации</w:t>
      </w:r>
    </w:p>
    <w:p w:rsidR="00007707" w:rsidRDefault="00563A50" w:rsidP="00563A50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:rsidR="00007707" w:rsidRPr="00CA594F" w:rsidRDefault="00007707" w:rsidP="00CA594F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lastRenderedPageBreak/>
        <w:t>Схема электрическая структурная (Э1).</w:t>
      </w:r>
      <w:r w:rsidRPr="0040007C">
        <w:rPr>
          <w:sz w:val="28"/>
          <w:szCs w:val="28"/>
        </w:rPr>
        <w:tab/>
      </w:r>
      <w:r w:rsidRPr="00CA594F">
        <w:rPr>
          <w:sz w:val="28"/>
          <w:szCs w:val="28"/>
        </w:rPr>
        <w:tab/>
      </w:r>
    </w:p>
    <w:p w:rsidR="00007707" w:rsidRPr="00D549A8" w:rsidRDefault="00007707" w:rsidP="00D549A8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D549A8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:rsidR="00985FC8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:rsidR="00985FC8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</w:t>
      </w:r>
      <w:r w:rsidR="00FB5C4C">
        <w:rPr>
          <w:sz w:val="28"/>
          <w:szCs w:val="28"/>
        </w:rPr>
        <w:t>ПО</w:t>
      </w:r>
      <w:r w:rsidR="00974642">
        <w:rPr>
          <w:sz w:val="28"/>
          <w:szCs w:val="28"/>
        </w:rPr>
        <w:t>.</w:t>
      </w:r>
    </w:p>
    <w:p w:rsidR="00974642" w:rsidRDefault="00974642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лакат демонстрационный.</w:t>
      </w:r>
    </w:p>
    <w:p w:rsidR="00007707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:rsidR="00C2393A" w:rsidRPr="0040007C" w:rsidRDefault="00C2393A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 внутреннего ПО устройства</w:t>
      </w:r>
      <w:r w:rsidR="0049025D">
        <w:rPr>
          <w:sz w:val="28"/>
          <w:szCs w:val="28"/>
        </w:rPr>
        <w:t>.</w:t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:rsidR="00944154" w:rsidRPr="00F82A43" w:rsidRDefault="0040007C" w:rsidP="00944154">
      <w:pPr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:rsidR="00944154" w:rsidRPr="00F82A43" w:rsidRDefault="00031358" w:rsidP="00944154">
      <w:pPr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:rsidR="00031358" w:rsidRPr="00F82A43" w:rsidRDefault="00031358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  <w:r w:rsidR="00480526">
        <w:rPr>
          <w:sz w:val="28"/>
          <w:szCs w:val="28"/>
        </w:rPr>
        <w:t>15</w:t>
      </w:r>
      <w:r w:rsidR="00CA594F">
        <w:rPr>
          <w:sz w:val="28"/>
          <w:szCs w:val="28"/>
        </w:rPr>
        <w:t xml:space="preserve"> мая 2020</w:t>
      </w:r>
      <w:r w:rsidR="0040007C">
        <w:rPr>
          <w:sz w:val="28"/>
          <w:szCs w:val="28"/>
        </w:rPr>
        <w:t xml:space="preserve"> года</w:t>
      </w:r>
      <w:r w:rsidR="000157BA" w:rsidRPr="00F82A43">
        <w:rPr>
          <w:sz w:val="28"/>
          <w:szCs w:val="28"/>
        </w:rPr>
        <w:t>.</w:t>
      </w:r>
    </w:p>
    <w:p w:rsidR="00944154" w:rsidRDefault="00944154" w:rsidP="00492669">
      <w:pPr>
        <w:ind w:firstLine="0"/>
        <w:rPr>
          <w:sz w:val="28"/>
          <w:szCs w:val="28"/>
        </w:rPr>
      </w:pPr>
    </w:p>
    <w:p w:rsidR="00C219CF" w:rsidRDefault="00C219CF" w:rsidP="00492669">
      <w:pPr>
        <w:ind w:firstLine="0"/>
        <w:rPr>
          <w:sz w:val="28"/>
          <w:szCs w:val="28"/>
        </w:rPr>
      </w:pPr>
    </w:p>
    <w:p w:rsidR="00C219CF" w:rsidRPr="00F82A43" w:rsidRDefault="00C219CF" w:rsidP="00492669">
      <w:pPr>
        <w:ind w:firstLine="0"/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bookmarkStart w:id="4" w:name="_GoBack"/>
      <w:r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bookmarkEnd w:id="4"/>
    <w:p w:rsidR="00D64F50" w:rsidRDefault="00D64F50" w:rsidP="008E3D0F">
      <w:pPr>
        <w:ind w:firstLine="0"/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98"/>
        <w:gridCol w:w="400"/>
        <w:gridCol w:w="4657"/>
      </w:tblGrid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604AE3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Default="008E3D0F" w:rsidP="004F5C65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 w:rsidR="004F5C65"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DD2BDB" w:rsidRDefault="008E3D0F" w:rsidP="008E3D0F">
            <w:pPr>
              <w:pStyle w:val="ad"/>
              <w:jc w:val="right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  <w:jc w:val="right"/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136395">
            <w:pPr>
              <w:pStyle w:val="ad"/>
            </w:pPr>
            <w:r>
              <w:t>«_</w:t>
            </w:r>
            <w:r w:rsidR="00492669">
              <w:t>_</w:t>
            </w:r>
            <w:proofErr w:type="gramStart"/>
            <w:r w:rsidR="00492669">
              <w:t>_»_</w:t>
            </w:r>
            <w:proofErr w:type="gramEnd"/>
            <w:r w:rsidR="00492669">
              <w:t>_________________________2020</w:t>
            </w:r>
            <w:r>
              <w:t>г.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</w:tbl>
    <w:p w:rsidR="008E3D0F" w:rsidRPr="00DD2BDB" w:rsidRDefault="008E3D0F" w:rsidP="008E3D0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F1" w:rsidRDefault="00E577F1" w:rsidP="0004108C">
      <w:r>
        <w:separator/>
      </w:r>
    </w:p>
  </w:endnote>
  <w:endnote w:type="continuationSeparator" w:id="0">
    <w:p w:rsidR="00E577F1" w:rsidRDefault="00E577F1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F1" w:rsidRDefault="00E577F1" w:rsidP="0004108C">
      <w:r>
        <w:separator/>
      </w:r>
    </w:p>
  </w:footnote>
  <w:footnote w:type="continuationSeparator" w:id="0">
    <w:p w:rsidR="00E577F1" w:rsidRDefault="00E577F1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CB" w:rsidRDefault="00110DCB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92064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A4D7C"/>
    <w:multiLevelType w:val="hybridMultilevel"/>
    <w:tmpl w:val="DF02D342"/>
    <w:lvl w:ilvl="0" w:tplc="1A7A2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0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8"/>
    <w:rsid w:val="00007707"/>
    <w:rsid w:val="000157BA"/>
    <w:rsid w:val="00023B24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1874"/>
    <w:rsid w:val="000D6A4A"/>
    <w:rsid w:val="000E496A"/>
    <w:rsid w:val="000F1565"/>
    <w:rsid w:val="0010168D"/>
    <w:rsid w:val="00106E84"/>
    <w:rsid w:val="00110DCB"/>
    <w:rsid w:val="00111C5F"/>
    <w:rsid w:val="00111CFD"/>
    <w:rsid w:val="00111E48"/>
    <w:rsid w:val="00112536"/>
    <w:rsid w:val="00112CD1"/>
    <w:rsid w:val="00120DC3"/>
    <w:rsid w:val="00125DDF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B64F0"/>
    <w:rsid w:val="001C1247"/>
    <w:rsid w:val="001D21B0"/>
    <w:rsid w:val="001E0377"/>
    <w:rsid w:val="001E048E"/>
    <w:rsid w:val="002021CB"/>
    <w:rsid w:val="00207E93"/>
    <w:rsid w:val="00207EDD"/>
    <w:rsid w:val="0021292B"/>
    <w:rsid w:val="0021737F"/>
    <w:rsid w:val="0022240F"/>
    <w:rsid w:val="00230340"/>
    <w:rsid w:val="00232036"/>
    <w:rsid w:val="00234842"/>
    <w:rsid w:val="00234E46"/>
    <w:rsid w:val="002549C2"/>
    <w:rsid w:val="00256FC1"/>
    <w:rsid w:val="00263C10"/>
    <w:rsid w:val="0026649A"/>
    <w:rsid w:val="00276BE6"/>
    <w:rsid w:val="00277D05"/>
    <w:rsid w:val="00290D50"/>
    <w:rsid w:val="002951AF"/>
    <w:rsid w:val="00295CBC"/>
    <w:rsid w:val="002A7F77"/>
    <w:rsid w:val="002B1506"/>
    <w:rsid w:val="002B4ECC"/>
    <w:rsid w:val="002B6BF8"/>
    <w:rsid w:val="002C097B"/>
    <w:rsid w:val="002C3563"/>
    <w:rsid w:val="002C7D46"/>
    <w:rsid w:val="002D271C"/>
    <w:rsid w:val="002D351D"/>
    <w:rsid w:val="002D7014"/>
    <w:rsid w:val="002E488A"/>
    <w:rsid w:val="003071D3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025D"/>
    <w:rsid w:val="00492669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46C3D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077F5"/>
    <w:rsid w:val="006137D1"/>
    <w:rsid w:val="00626E2F"/>
    <w:rsid w:val="006343B7"/>
    <w:rsid w:val="00634E92"/>
    <w:rsid w:val="00635F76"/>
    <w:rsid w:val="00641A3B"/>
    <w:rsid w:val="0065430C"/>
    <w:rsid w:val="00654AF0"/>
    <w:rsid w:val="00655545"/>
    <w:rsid w:val="00655700"/>
    <w:rsid w:val="00676253"/>
    <w:rsid w:val="0068201C"/>
    <w:rsid w:val="00683CA2"/>
    <w:rsid w:val="006845A9"/>
    <w:rsid w:val="006B650F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6E13"/>
    <w:rsid w:val="0072301C"/>
    <w:rsid w:val="007245CF"/>
    <w:rsid w:val="007314C5"/>
    <w:rsid w:val="0074470E"/>
    <w:rsid w:val="00753001"/>
    <w:rsid w:val="0076737D"/>
    <w:rsid w:val="007679E7"/>
    <w:rsid w:val="00775109"/>
    <w:rsid w:val="00781195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34022"/>
    <w:rsid w:val="00855A0F"/>
    <w:rsid w:val="008566B3"/>
    <w:rsid w:val="00860663"/>
    <w:rsid w:val="0086185B"/>
    <w:rsid w:val="008623E3"/>
    <w:rsid w:val="00865E62"/>
    <w:rsid w:val="00872032"/>
    <w:rsid w:val="0088091A"/>
    <w:rsid w:val="00886A3D"/>
    <w:rsid w:val="008933CF"/>
    <w:rsid w:val="00894765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464"/>
    <w:rsid w:val="00906F93"/>
    <w:rsid w:val="0092064F"/>
    <w:rsid w:val="0093223A"/>
    <w:rsid w:val="00936286"/>
    <w:rsid w:val="00942492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A67F2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6A1E"/>
    <w:rsid w:val="00AB794E"/>
    <w:rsid w:val="00AB7AC0"/>
    <w:rsid w:val="00AC0029"/>
    <w:rsid w:val="00AC5816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426B"/>
    <w:rsid w:val="00C06429"/>
    <w:rsid w:val="00C0784E"/>
    <w:rsid w:val="00C17C4A"/>
    <w:rsid w:val="00C219CF"/>
    <w:rsid w:val="00C2393A"/>
    <w:rsid w:val="00C271C1"/>
    <w:rsid w:val="00C2794F"/>
    <w:rsid w:val="00C416AB"/>
    <w:rsid w:val="00C52477"/>
    <w:rsid w:val="00C61B3D"/>
    <w:rsid w:val="00C65449"/>
    <w:rsid w:val="00C67F56"/>
    <w:rsid w:val="00C707D1"/>
    <w:rsid w:val="00C7370E"/>
    <w:rsid w:val="00C7749C"/>
    <w:rsid w:val="00C869B8"/>
    <w:rsid w:val="00C87527"/>
    <w:rsid w:val="00C91626"/>
    <w:rsid w:val="00CA594F"/>
    <w:rsid w:val="00CA6552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CF12DB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549A8"/>
    <w:rsid w:val="00D64F50"/>
    <w:rsid w:val="00D73866"/>
    <w:rsid w:val="00D86082"/>
    <w:rsid w:val="00DA7B04"/>
    <w:rsid w:val="00DB7916"/>
    <w:rsid w:val="00DB7A08"/>
    <w:rsid w:val="00DC3AA6"/>
    <w:rsid w:val="00DD1D2C"/>
    <w:rsid w:val="00DD2BDB"/>
    <w:rsid w:val="00DD4117"/>
    <w:rsid w:val="00DD5743"/>
    <w:rsid w:val="00DD7116"/>
    <w:rsid w:val="00DE16D9"/>
    <w:rsid w:val="00DE4E53"/>
    <w:rsid w:val="00DF0594"/>
    <w:rsid w:val="00DF45BC"/>
    <w:rsid w:val="00DF6456"/>
    <w:rsid w:val="00E025E2"/>
    <w:rsid w:val="00E12C25"/>
    <w:rsid w:val="00E17B51"/>
    <w:rsid w:val="00E24481"/>
    <w:rsid w:val="00E41981"/>
    <w:rsid w:val="00E431F6"/>
    <w:rsid w:val="00E44E23"/>
    <w:rsid w:val="00E51674"/>
    <w:rsid w:val="00E56445"/>
    <w:rsid w:val="00E577F1"/>
    <w:rsid w:val="00E60D44"/>
    <w:rsid w:val="00E63E62"/>
    <w:rsid w:val="00E64026"/>
    <w:rsid w:val="00E65EE7"/>
    <w:rsid w:val="00E662C0"/>
    <w:rsid w:val="00E73921"/>
    <w:rsid w:val="00E82C13"/>
    <w:rsid w:val="00E97661"/>
    <w:rsid w:val="00EA2A17"/>
    <w:rsid w:val="00EA44F4"/>
    <w:rsid w:val="00EA55C5"/>
    <w:rsid w:val="00EC64A2"/>
    <w:rsid w:val="00EE433E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B5C4C"/>
    <w:rsid w:val="00FB6290"/>
    <w:rsid w:val="00FC47D1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DECED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CB50C1B-7931-4171-A7DD-21AB0AB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rt_home</cp:lastModifiedBy>
  <cp:revision>47</cp:revision>
  <cp:lastPrinted>2018-05-11T22:17:00Z</cp:lastPrinted>
  <dcterms:created xsi:type="dcterms:W3CDTF">2018-02-26T19:38:00Z</dcterms:created>
  <dcterms:modified xsi:type="dcterms:W3CDTF">2020-04-22T15:11:00Z</dcterms:modified>
</cp:coreProperties>
</file>